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BA" w14:textId="1D0B91FA" w:rsidR="00FA306B" w:rsidRPr="005C31A1" w:rsidRDefault="004E7766" w:rsidP="00C565DA">
      <w:pPr>
        <w:spacing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14:paraId="5FEBF471" w14:textId="738DE44D" w:rsidR="000C262A" w:rsidRPr="005C31A1" w:rsidRDefault="000C262A" w:rsidP="00C565DA">
      <w:pPr>
        <w:spacing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14:paraId="000000BB" w14:textId="257C5962" w:rsidR="00FA306B" w:rsidRPr="005C31A1" w:rsidRDefault="00520F6C" w:rsidP="00C565DA">
      <w:pPr>
        <w:spacing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Start"/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озпорядження</w:t>
      </w:r>
      <w:proofErr w:type="spellEnd"/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64623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</w:t>
      </w: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и</w:t>
      </w:r>
    </w:p>
    <w:p w14:paraId="6F7E79D3" w14:textId="1EEC588F" w:rsidR="00C578B3" w:rsidRPr="005C31A1" w:rsidRDefault="00664623" w:rsidP="00C565DA">
      <w:pPr>
        <w:spacing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D0254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C578B3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D0254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C578B3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.2023</w:t>
      </w:r>
      <w:r w:rsidR="00C578B3" w:rsidRPr="005C31A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0254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214</w:t>
      </w:r>
      <w:r w:rsidR="00C578B3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/2023-р</w:t>
      </w:r>
      <w:r w:rsidR="00C578B3" w:rsidRPr="005C3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D" w14:textId="11D81B77" w:rsidR="00FA306B" w:rsidRPr="005C31A1" w:rsidRDefault="00FA306B" w:rsidP="00D65CF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FA306B" w:rsidRPr="005C31A1" w:rsidRDefault="006F6765" w:rsidP="0033654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>СКЛАД</w:t>
      </w:r>
    </w:p>
    <w:p w14:paraId="21B888B1" w14:textId="6D920122" w:rsidR="00690188" w:rsidRPr="005C31A1" w:rsidRDefault="006F6765" w:rsidP="00D65C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C31A1">
        <w:rPr>
          <w:rFonts w:ascii="Times New Roman" w:eastAsia="Times New Roman" w:hAnsi="Times New Roman" w:cs="Times New Roman"/>
          <w:sz w:val="24"/>
          <w:szCs w:val="24"/>
        </w:rPr>
        <w:t xml:space="preserve">Ради </w:t>
      </w:r>
      <w:r w:rsidR="00690188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690188" w:rsidRPr="005C31A1">
        <w:rPr>
          <w:rFonts w:ascii="Times New Roman" w:eastAsia="Times New Roman" w:hAnsi="Times New Roman" w:cs="Times New Roman"/>
          <w:sz w:val="24"/>
          <w:szCs w:val="24"/>
        </w:rPr>
        <w:t>питань</w:t>
      </w:r>
      <w:r w:rsidR="00690188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90188" w:rsidRPr="005C31A1">
        <w:rPr>
          <w:rFonts w:ascii="Times New Roman" w:eastAsia="Times New Roman" w:hAnsi="Times New Roman" w:cs="Times New Roman"/>
          <w:sz w:val="24"/>
          <w:szCs w:val="24"/>
        </w:rPr>
        <w:t>внутрішньо переміщених осіб</w:t>
      </w:r>
      <w:r w:rsidR="00690188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0254E" w:rsidRPr="005C31A1">
        <w:rPr>
          <w:rFonts w:ascii="Times New Roman" w:eastAsia="Times New Roman" w:hAnsi="Times New Roman" w:cs="Times New Roman"/>
          <w:sz w:val="24"/>
          <w:szCs w:val="24"/>
          <w:lang w:val="uk-UA"/>
        </w:rPr>
        <w:t>Дунаєвецької територіальної громади</w:t>
      </w:r>
    </w:p>
    <w:p w14:paraId="2FB089BC" w14:textId="77777777" w:rsidR="00FB5177" w:rsidRDefault="00FB5177" w:rsidP="00D65CF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10"/>
        <w:gridCol w:w="5954"/>
      </w:tblGrid>
      <w:tr w:rsidR="00FB5177" w:rsidRPr="004C0741" w14:paraId="518D337C" w14:textId="77777777" w:rsidTr="00807C53">
        <w:tc>
          <w:tcPr>
            <w:tcW w:w="3233" w:type="dxa"/>
            <w:hideMark/>
          </w:tcPr>
          <w:p w14:paraId="0DA51650" w14:textId="77777777" w:rsidR="00FB5177" w:rsidRPr="005C31A1" w:rsidRDefault="00FB5177" w:rsidP="006414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СУХИНА</w:t>
            </w:r>
          </w:p>
          <w:p w14:paraId="65690258" w14:textId="00927527" w:rsidR="00FB5177" w:rsidRPr="005C31A1" w:rsidRDefault="00FB5177" w:rsidP="006414B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Наталія Юріївна</w:t>
            </w:r>
          </w:p>
        </w:tc>
        <w:tc>
          <w:tcPr>
            <w:tcW w:w="310" w:type="dxa"/>
            <w:hideMark/>
          </w:tcPr>
          <w:p w14:paraId="088BCBFB" w14:textId="77777777" w:rsidR="00FB5177" w:rsidRPr="004C0741" w:rsidRDefault="00FB5177" w:rsidP="006414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7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4" w:type="dxa"/>
            <w:hideMark/>
          </w:tcPr>
          <w:p w14:paraId="761CFFC6" w14:textId="55704041" w:rsidR="00FB5177" w:rsidRPr="005C31A1" w:rsidRDefault="00FB5177" w:rsidP="006414B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, голова ради</w:t>
            </w:r>
          </w:p>
        </w:tc>
      </w:tr>
      <w:tr w:rsidR="00FB5177" w:rsidRPr="00FB5177" w14:paraId="3A570A89" w14:textId="77777777" w:rsidTr="00807C53">
        <w:tc>
          <w:tcPr>
            <w:tcW w:w="3233" w:type="dxa"/>
          </w:tcPr>
          <w:p w14:paraId="68AFA146" w14:textId="77777777" w:rsidR="00FB5177" w:rsidRPr="00FB5177" w:rsidRDefault="00FB5177" w:rsidP="006414B7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34CADCF6" w14:textId="77777777" w:rsidR="00FB5177" w:rsidRPr="00FB5177" w:rsidRDefault="00FB5177" w:rsidP="006414B7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658BAC1F" w14:textId="77777777" w:rsidR="00FB5177" w:rsidRPr="00FB5177" w:rsidRDefault="00FB5177" w:rsidP="006414B7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FB5177" w:rsidRPr="004C0741" w14:paraId="40454D9D" w14:textId="77777777" w:rsidTr="00807C53">
        <w:tc>
          <w:tcPr>
            <w:tcW w:w="3233" w:type="dxa"/>
            <w:hideMark/>
          </w:tcPr>
          <w:p w14:paraId="30FCECE5" w14:textId="49075F57" w:rsidR="00FB5177" w:rsidRPr="005C31A1" w:rsidRDefault="00FB5177" w:rsidP="006414B7">
            <w:pPr>
              <w:rPr>
                <w:rFonts w:ascii="Times New Roman" w:hAnsi="Times New Roman"/>
                <w:sz w:val="24"/>
                <w:szCs w:val="24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ОТРУБЧАК</w:t>
            </w:r>
          </w:p>
          <w:p w14:paraId="7218E6A7" w14:textId="77777777" w:rsidR="00FB5177" w:rsidRPr="004C0741" w:rsidRDefault="00FB5177" w:rsidP="006414B7">
            <w:pPr>
              <w:rPr>
                <w:rFonts w:ascii="Times New Roman" w:hAnsi="Times New Roman"/>
                <w:sz w:val="28"/>
                <w:szCs w:val="28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Олена Олексіївна</w:t>
            </w:r>
          </w:p>
        </w:tc>
        <w:tc>
          <w:tcPr>
            <w:tcW w:w="310" w:type="dxa"/>
            <w:hideMark/>
          </w:tcPr>
          <w:p w14:paraId="4055903A" w14:textId="77777777" w:rsidR="00FB5177" w:rsidRPr="004C0741" w:rsidRDefault="00FB5177" w:rsidP="006414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C07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  <w:hideMark/>
          </w:tcPr>
          <w:p w14:paraId="2D8AC8C7" w14:textId="6B69A891" w:rsidR="00FB5177" w:rsidRPr="004C0741" w:rsidRDefault="00FB5177" w:rsidP="006414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иректор комунальної установи Дунаєвецької міської ради «Міський центр комплексної реабілітації осіб з інвалідністю </w:t>
            </w:r>
            <w:r w:rsidRPr="005C31A1">
              <w:rPr>
                <w:rFonts w:ascii="Times New Roman" w:hAnsi="Times New Roman"/>
                <w:sz w:val="24"/>
                <w:szCs w:val="24"/>
              </w:rPr>
              <w:t>«Ластівка»</w:t>
            </w:r>
            <w:r w:rsidR="005C3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C31A1"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5C3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и</w:t>
            </w:r>
            <w:r w:rsidR="005C31A1" w:rsidRPr="005C3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</w:tr>
      <w:tr w:rsidR="00FB5177" w:rsidRPr="00FB5177" w14:paraId="1ECB52D9" w14:textId="77777777" w:rsidTr="00807C53">
        <w:tc>
          <w:tcPr>
            <w:tcW w:w="3233" w:type="dxa"/>
          </w:tcPr>
          <w:p w14:paraId="760C1316" w14:textId="77777777" w:rsidR="00FB5177" w:rsidRPr="00FB5177" w:rsidRDefault="00FB5177" w:rsidP="006414B7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48451A8B" w14:textId="77777777" w:rsidR="00FB5177" w:rsidRPr="00FB5177" w:rsidRDefault="00FB5177" w:rsidP="006414B7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1E182189" w14:textId="77777777" w:rsidR="00FB5177" w:rsidRPr="00FB5177" w:rsidRDefault="00FB5177" w:rsidP="006414B7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FB5177" w:rsidRPr="004C0741" w14:paraId="025E7B6F" w14:textId="77777777" w:rsidTr="00807C53">
        <w:tc>
          <w:tcPr>
            <w:tcW w:w="3233" w:type="dxa"/>
            <w:hideMark/>
          </w:tcPr>
          <w:p w14:paraId="604B6FA8" w14:textId="77777777" w:rsidR="00FB5177" w:rsidRPr="005C31A1" w:rsidRDefault="00FB5177" w:rsidP="006414B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БАБЕНКО</w:t>
            </w:r>
          </w:p>
          <w:p w14:paraId="3DBF5946" w14:textId="3BBD17EB" w:rsidR="00FB5177" w:rsidRPr="003F599D" w:rsidRDefault="00FB5177" w:rsidP="006414B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Лілія Олексіївна</w:t>
            </w:r>
          </w:p>
        </w:tc>
        <w:tc>
          <w:tcPr>
            <w:tcW w:w="310" w:type="dxa"/>
            <w:hideMark/>
          </w:tcPr>
          <w:p w14:paraId="70D0B914" w14:textId="77777777" w:rsidR="00FB5177" w:rsidRPr="004C0741" w:rsidRDefault="00FB5177" w:rsidP="006414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  <w:hideMark/>
          </w:tcPr>
          <w:p w14:paraId="12592EA0" w14:textId="49F2AD63" w:rsidR="00FB5177" w:rsidRPr="003F599D" w:rsidRDefault="00FB5177" w:rsidP="006414B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, секретар ради</w:t>
            </w:r>
          </w:p>
        </w:tc>
      </w:tr>
      <w:tr w:rsidR="00FF59FE" w:rsidRPr="000D1AC2" w14:paraId="3AED1BF6" w14:textId="77777777" w:rsidTr="00807C53">
        <w:tc>
          <w:tcPr>
            <w:tcW w:w="3233" w:type="dxa"/>
          </w:tcPr>
          <w:p w14:paraId="74F816F5" w14:textId="77777777" w:rsidR="00FF59FE" w:rsidRPr="000D1AC2" w:rsidRDefault="00FF59FE" w:rsidP="006414B7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6C9598A8" w14:textId="77777777" w:rsidR="00FF59FE" w:rsidRPr="000D1AC2" w:rsidRDefault="00FF59FE" w:rsidP="006414B7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954" w:type="dxa"/>
          </w:tcPr>
          <w:p w14:paraId="420E5559" w14:textId="77777777" w:rsidR="00FF59FE" w:rsidRPr="000D1AC2" w:rsidRDefault="00FF59FE" w:rsidP="006414B7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FF59FE" w:rsidRPr="004C0741" w14:paraId="32806EF1" w14:textId="77777777" w:rsidTr="00807C53">
        <w:tc>
          <w:tcPr>
            <w:tcW w:w="3233" w:type="dxa"/>
          </w:tcPr>
          <w:p w14:paraId="0370B31E" w14:textId="77777777" w:rsidR="00FF59FE" w:rsidRPr="005C31A1" w:rsidRDefault="00FF59FE" w:rsidP="00FF59F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ВАСИЛЬЄВА</w:t>
            </w:r>
          </w:p>
          <w:p w14:paraId="33C12CC2" w14:textId="17A53994" w:rsidR="00FF59FE" w:rsidRDefault="00FF59FE" w:rsidP="00FF59F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Леся Володимирівна</w:t>
            </w:r>
          </w:p>
        </w:tc>
        <w:tc>
          <w:tcPr>
            <w:tcW w:w="310" w:type="dxa"/>
          </w:tcPr>
          <w:p w14:paraId="14DECD45" w14:textId="2612B52A" w:rsidR="00FF59FE" w:rsidRPr="004C0741" w:rsidRDefault="00FF59FE" w:rsidP="00FF5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42758BC9" w14:textId="02A65EE0" w:rsidR="00FF59FE" w:rsidRPr="000D1AC2" w:rsidRDefault="000D1AC2" w:rsidP="00FF59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начальника </w:t>
            </w:r>
            <w:r w:rsidRPr="00986B69">
              <w:rPr>
                <w:rFonts w:ascii="Times New Roman" w:hAnsi="Times New Roman" w:cs="Times New Roman"/>
                <w:sz w:val="24"/>
                <w:szCs w:val="24"/>
              </w:rPr>
              <w:t>служби у справах дітей міської ради</w:t>
            </w:r>
          </w:p>
        </w:tc>
      </w:tr>
      <w:tr w:rsidR="00CA27C5" w:rsidRPr="00372749" w14:paraId="1F35A2DC" w14:textId="77777777" w:rsidTr="00807C53">
        <w:tc>
          <w:tcPr>
            <w:tcW w:w="3233" w:type="dxa"/>
          </w:tcPr>
          <w:p w14:paraId="338BB1D3" w14:textId="77777777" w:rsidR="00CA27C5" w:rsidRPr="00372749" w:rsidRDefault="00CA27C5" w:rsidP="00FF59FE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1131B503" w14:textId="77777777" w:rsidR="00CA27C5" w:rsidRPr="00372749" w:rsidRDefault="00CA27C5" w:rsidP="00FF59FE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954" w:type="dxa"/>
          </w:tcPr>
          <w:p w14:paraId="3AF9E0E6" w14:textId="77777777" w:rsidR="00CA27C5" w:rsidRPr="00372749" w:rsidRDefault="00CA27C5" w:rsidP="00FF59FE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CA27C5" w:rsidRPr="004C0741" w14:paraId="78B4DA9B" w14:textId="77777777" w:rsidTr="00807C53">
        <w:tc>
          <w:tcPr>
            <w:tcW w:w="3233" w:type="dxa"/>
          </w:tcPr>
          <w:p w14:paraId="34133694" w14:textId="77777777" w:rsidR="00CA27C5" w:rsidRPr="005C31A1" w:rsidRDefault="00CA27C5" w:rsidP="00CA27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ВІТРОВЧАК</w:t>
            </w:r>
          </w:p>
          <w:p w14:paraId="06C68F93" w14:textId="27147FF2" w:rsidR="00CA27C5" w:rsidRDefault="00CA27C5" w:rsidP="00CA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Юрій Михайлович</w:t>
            </w:r>
          </w:p>
        </w:tc>
        <w:tc>
          <w:tcPr>
            <w:tcW w:w="310" w:type="dxa"/>
          </w:tcPr>
          <w:p w14:paraId="0A7EA7AA" w14:textId="6DD809FC" w:rsidR="00CA27C5" w:rsidRPr="004C0741" w:rsidRDefault="00CA27C5" w:rsidP="00CA2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37F2CD25" w14:textId="587D2F72" w:rsidR="00CA27C5" w:rsidRPr="000D1AC2" w:rsidRDefault="00CA27C5" w:rsidP="00CA27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6B69">
              <w:rPr>
                <w:rFonts w:ascii="Times New Roman" w:hAnsi="Times New Roman"/>
                <w:sz w:val="24"/>
                <w:szCs w:val="24"/>
              </w:rPr>
              <w:t>т.в.о</w:t>
            </w:r>
            <w:proofErr w:type="spellEnd"/>
            <w:r w:rsidRPr="00986B69">
              <w:rPr>
                <w:rFonts w:ascii="Times New Roman" w:hAnsi="Times New Roman"/>
                <w:sz w:val="24"/>
                <w:szCs w:val="24"/>
              </w:rPr>
              <w:t>. начальника управління архітектури, містобудування, житлово-комунального господарства, благоустрою та цивільного захисту, начальник відділу житлово-комунального господарства, благоустрою та цивільного захисту</w:t>
            </w:r>
          </w:p>
        </w:tc>
      </w:tr>
      <w:tr w:rsidR="00CA27C5" w:rsidRPr="00FB5177" w14:paraId="64340746" w14:textId="77777777" w:rsidTr="00807C53">
        <w:tc>
          <w:tcPr>
            <w:tcW w:w="3233" w:type="dxa"/>
          </w:tcPr>
          <w:p w14:paraId="48493B20" w14:textId="77777777" w:rsidR="00CA27C5" w:rsidRPr="00FB5177" w:rsidRDefault="00CA27C5" w:rsidP="00CA27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3C6E131E" w14:textId="77777777" w:rsidR="00CA27C5" w:rsidRPr="00FB5177" w:rsidRDefault="00CA27C5" w:rsidP="00CA27C5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954" w:type="dxa"/>
          </w:tcPr>
          <w:p w14:paraId="65E02D3A" w14:textId="77777777" w:rsidR="00CA27C5" w:rsidRPr="00FB5177" w:rsidRDefault="00CA27C5" w:rsidP="00CA27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CA27C5" w:rsidRPr="00445F07" w14:paraId="35E0C814" w14:textId="77777777" w:rsidTr="00807C53">
        <w:tc>
          <w:tcPr>
            <w:tcW w:w="3233" w:type="dxa"/>
          </w:tcPr>
          <w:p w14:paraId="0BAD99EE" w14:textId="77777777" w:rsidR="00CA27C5" w:rsidRPr="005C31A1" w:rsidRDefault="00CA27C5" w:rsidP="00CA27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ГАЛИЧ</w:t>
            </w:r>
          </w:p>
          <w:p w14:paraId="1DF6F809" w14:textId="77777777" w:rsidR="00CA27C5" w:rsidRPr="004C0741" w:rsidRDefault="00CA27C5" w:rsidP="00CA27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дрій </w:t>
            </w:r>
            <w:proofErr w:type="spellStart"/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Радійович</w:t>
            </w:r>
            <w:proofErr w:type="spellEnd"/>
          </w:p>
        </w:tc>
        <w:tc>
          <w:tcPr>
            <w:tcW w:w="310" w:type="dxa"/>
          </w:tcPr>
          <w:p w14:paraId="26962A11" w14:textId="77777777" w:rsidR="00CA27C5" w:rsidRPr="003F599D" w:rsidRDefault="00CA27C5" w:rsidP="00CA27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69D89BE0" w14:textId="77777777" w:rsidR="00CA27C5" w:rsidRPr="004C0741" w:rsidRDefault="00CA27C5" w:rsidP="00CA27C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, лікар педіатр АЗПСМ №3 комунального підприємства «Дунаєвецький центр первинної медико-санітарної допомоги» Дунаєвецької міської ради</w:t>
            </w:r>
          </w:p>
        </w:tc>
      </w:tr>
      <w:tr w:rsidR="008D11C5" w:rsidRPr="008D11C5" w14:paraId="4F979263" w14:textId="77777777" w:rsidTr="00807C53">
        <w:tc>
          <w:tcPr>
            <w:tcW w:w="3233" w:type="dxa"/>
          </w:tcPr>
          <w:p w14:paraId="2740C43A" w14:textId="77777777" w:rsidR="008D11C5" w:rsidRPr="008D11C5" w:rsidRDefault="008D11C5" w:rsidP="00CA27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7AB49C54" w14:textId="77777777" w:rsidR="008D11C5" w:rsidRPr="008D11C5" w:rsidRDefault="008D11C5" w:rsidP="00CA27C5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7DDE2DFF" w14:textId="77777777" w:rsidR="008D11C5" w:rsidRPr="008D11C5" w:rsidRDefault="008D11C5" w:rsidP="00CA27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45F07" w14:paraId="746C0A94" w14:textId="77777777" w:rsidTr="00807C53">
        <w:tc>
          <w:tcPr>
            <w:tcW w:w="3233" w:type="dxa"/>
          </w:tcPr>
          <w:p w14:paraId="7E580BAB" w14:textId="77777777" w:rsidR="008D11C5" w:rsidRDefault="008D11C5" w:rsidP="008D11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ЕЧИШКІНА</w:t>
            </w:r>
          </w:p>
          <w:p w14:paraId="08F928FA" w14:textId="49910308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ьга Сергіївна</w:t>
            </w:r>
          </w:p>
        </w:tc>
        <w:tc>
          <w:tcPr>
            <w:tcW w:w="310" w:type="dxa"/>
          </w:tcPr>
          <w:p w14:paraId="59A5BD3C" w14:textId="3F820682" w:rsidR="008D11C5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46598C66" w14:textId="56460D12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D11C5" w:rsidRPr="00C133B2" w14:paraId="4595D9DD" w14:textId="77777777" w:rsidTr="00807C53">
        <w:tc>
          <w:tcPr>
            <w:tcW w:w="3233" w:type="dxa"/>
          </w:tcPr>
          <w:p w14:paraId="14B2DD9A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2CEC1884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787542F0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C0741" w14:paraId="2171179E" w14:textId="77777777" w:rsidTr="00807C53">
        <w:tc>
          <w:tcPr>
            <w:tcW w:w="3233" w:type="dxa"/>
            <w:hideMark/>
          </w:tcPr>
          <w:p w14:paraId="0B6869BB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КАДЮК</w:t>
            </w:r>
          </w:p>
          <w:p w14:paraId="3FACE2D5" w14:textId="77777777" w:rsidR="008D11C5" w:rsidRPr="004C0741" w:rsidRDefault="008D11C5" w:rsidP="008D11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Ірина Миколаївна</w:t>
            </w:r>
          </w:p>
        </w:tc>
        <w:tc>
          <w:tcPr>
            <w:tcW w:w="310" w:type="dxa"/>
            <w:hideMark/>
          </w:tcPr>
          <w:p w14:paraId="6686CC2F" w14:textId="77777777" w:rsidR="008D11C5" w:rsidRPr="004C0741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7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4" w:type="dxa"/>
            <w:hideMark/>
          </w:tcPr>
          <w:p w14:paraId="5C5419DD" w14:textId="77777777" w:rsidR="008D11C5" w:rsidRPr="00986B69" w:rsidRDefault="008D11C5" w:rsidP="008D11C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B69">
              <w:rPr>
                <w:rFonts w:ascii="Times New Roman" w:hAnsi="Times New Roman"/>
                <w:sz w:val="24"/>
                <w:szCs w:val="24"/>
              </w:rPr>
              <w:t>начальник відділу економіки, інвестицій, комунального майна та агропромислового розвитку апарату виконавчого комітету міської ради</w:t>
            </w:r>
          </w:p>
        </w:tc>
      </w:tr>
      <w:tr w:rsidR="008D11C5" w:rsidRPr="00C133B2" w14:paraId="77E1CD1C" w14:textId="77777777" w:rsidTr="00807C53">
        <w:tc>
          <w:tcPr>
            <w:tcW w:w="3233" w:type="dxa"/>
          </w:tcPr>
          <w:p w14:paraId="6461C3C0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159F8534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3C5D750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D11C5" w:rsidRPr="004C0741" w14:paraId="7C55329A" w14:textId="77777777" w:rsidTr="00807C53">
        <w:tc>
          <w:tcPr>
            <w:tcW w:w="3233" w:type="dxa"/>
          </w:tcPr>
          <w:p w14:paraId="0AA3C432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КОБІТА</w:t>
            </w:r>
          </w:p>
          <w:p w14:paraId="47AA63B1" w14:textId="77777777" w:rsidR="008D11C5" w:rsidRPr="004C0741" w:rsidRDefault="008D11C5" w:rsidP="008D11C5">
            <w:pPr>
              <w:rPr>
                <w:rFonts w:ascii="Times New Roman" w:hAnsi="Times New Roman"/>
                <w:sz w:val="28"/>
                <w:szCs w:val="28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Марина Вікторівна</w:t>
            </w:r>
          </w:p>
        </w:tc>
        <w:tc>
          <w:tcPr>
            <w:tcW w:w="310" w:type="dxa"/>
          </w:tcPr>
          <w:p w14:paraId="6EBF599C" w14:textId="77777777" w:rsidR="008D11C5" w:rsidRPr="004C0741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7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3DDDAD7C" w14:textId="77777777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69">
              <w:rPr>
                <w:rFonts w:ascii="Times New Roman" w:hAnsi="Times New Roman"/>
                <w:sz w:val="24"/>
                <w:szCs w:val="24"/>
              </w:rPr>
              <w:t xml:space="preserve">начальник управління культури </w:t>
            </w: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986B69">
              <w:rPr>
                <w:rFonts w:ascii="Times New Roman" w:hAnsi="Times New Roman"/>
                <w:sz w:val="24"/>
                <w:szCs w:val="24"/>
              </w:rPr>
              <w:t>туризму міської ради</w:t>
            </w:r>
          </w:p>
        </w:tc>
      </w:tr>
      <w:tr w:rsidR="008D11C5" w:rsidRPr="00C133B2" w14:paraId="2CF4E805" w14:textId="77777777" w:rsidTr="00807C53">
        <w:tc>
          <w:tcPr>
            <w:tcW w:w="3233" w:type="dxa"/>
          </w:tcPr>
          <w:p w14:paraId="78481500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005A8901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2C46A356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D11C5" w:rsidRPr="004C0741" w14:paraId="3BD10706" w14:textId="77777777" w:rsidTr="00807C53">
        <w:tc>
          <w:tcPr>
            <w:tcW w:w="3233" w:type="dxa"/>
          </w:tcPr>
          <w:p w14:paraId="6B8345DD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ЛЯСОТА</w:t>
            </w:r>
          </w:p>
          <w:p w14:paraId="261C1C4F" w14:textId="77777777" w:rsidR="008D11C5" w:rsidRPr="004C0741" w:rsidRDefault="008D11C5" w:rsidP="008D11C5">
            <w:pPr>
              <w:rPr>
                <w:rFonts w:ascii="Times New Roman" w:hAnsi="Times New Roman"/>
                <w:sz w:val="28"/>
                <w:szCs w:val="28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Тарас Анатолійович</w:t>
            </w:r>
          </w:p>
        </w:tc>
        <w:tc>
          <w:tcPr>
            <w:tcW w:w="310" w:type="dxa"/>
          </w:tcPr>
          <w:p w14:paraId="1F76C144" w14:textId="77777777" w:rsidR="008D11C5" w:rsidRPr="004C0741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7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29E11AE2" w14:textId="77777777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69">
              <w:rPr>
                <w:rFonts w:ascii="Times New Roman" w:hAnsi="Times New Roman"/>
                <w:sz w:val="24"/>
                <w:szCs w:val="24"/>
              </w:rPr>
              <w:t>начальник юридичного відділу апарату виконавчого комітету міської ради</w:t>
            </w:r>
          </w:p>
        </w:tc>
      </w:tr>
      <w:tr w:rsidR="008D11C5" w:rsidRPr="00C133B2" w14:paraId="238F0B2B" w14:textId="77777777" w:rsidTr="00807C53">
        <w:tc>
          <w:tcPr>
            <w:tcW w:w="3233" w:type="dxa"/>
          </w:tcPr>
          <w:p w14:paraId="35B8BB5E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0AF8CB5C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059E4378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D11C5" w:rsidRPr="004C0741" w14:paraId="417ABA75" w14:textId="77777777" w:rsidTr="00807C53">
        <w:tc>
          <w:tcPr>
            <w:tcW w:w="3233" w:type="dxa"/>
          </w:tcPr>
          <w:p w14:paraId="5D07507D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МАТЛІНА</w:t>
            </w:r>
          </w:p>
          <w:p w14:paraId="7CA7A70B" w14:textId="77777777" w:rsidR="008D11C5" w:rsidRPr="004C0741" w:rsidRDefault="008D11C5" w:rsidP="008D1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Олена Володимирівна</w:t>
            </w:r>
          </w:p>
        </w:tc>
        <w:tc>
          <w:tcPr>
            <w:tcW w:w="310" w:type="dxa"/>
          </w:tcPr>
          <w:p w14:paraId="46C056D1" w14:textId="77777777" w:rsidR="008D11C5" w:rsidRPr="004C0741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5BCF79A6" w14:textId="5F904B74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D11C5" w:rsidRPr="00C133B2" w14:paraId="3344BCB2" w14:textId="77777777" w:rsidTr="00807C53">
        <w:tc>
          <w:tcPr>
            <w:tcW w:w="3233" w:type="dxa"/>
          </w:tcPr>
          <w:p w14:paraId="61F381BB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55C4DECA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7CA3CEE2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C0741" w14:paraId="529849EC" w14:textId="77777777" w:rsidTr="00807C53">
        <w:tc>
          <w:tcPr>
            <w:tcW w:w="3233" w:type="dxa"/>
          </w:tcPr>
          <w:p w14:paraId="1C4FFC96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НЕЛІПА</w:t>
            </w:r>
          </w:p>
          <w:p w14:paraId="4399D76A" w14:textId="77777777" w:rsidR="008D11C5" w:rsidRPr="002553C0" w:rsidRDefault="008D11C5" w:rsidP="008D1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Сергій Олександрович</w:t>
            </w:r>
          </w:p>
        </w:tc>
        <w:tc>
          <w:tcPr>
            <w:tcW w:w="310" w:type="dxa"/>
          </w:tcPr>
          <w:p w14:paraId="7FE9DDF0" w14:textId="77777777" w:rsidR="008D11C5" w:rsidRPr="002553C0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553C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49F4379F" w14:textId="0409C11C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, дирек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ТОВ</w:t>
            </w:r>
          </w:p>
          <w:p w14:paraId="3906BD48" w14:textId="1D2D6BD5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«ПРОМПАРТНЕРГІДРАВЛІ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D11C5" w:rsidRPr="00C133B2" w14:paraId="46692016" w14:textId="77777777" w:rsidTr="00807C53">
        <w:tc>
          <w:tcPr>
            <w:tcW w:w="3233" w:type="dxa"/>
          </w:tcPr>
          <w:p w14:paraId="0A672DA7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334F19E3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7CA0F878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C0741" w14:paraId="28D7C9EB" w14:textId="77777777" w:rsidTr="00807C53">
        <w:tc>
          <w:tcPr>
            <w:tcW w:w="3233" w:type="dxa"/>
          </w:tcPr>
          <w:p w14:paraId="3758C99D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НЕСТЕРЕНКО</w:t>
            </w:r>
          </w:p>
          <w:p w14:paraId="643B4E92" w14:textId="77777777" w:rsidR="008D11C5" w:rsidRPr="002553C0" w:rsidRDefault="008D11C5" w:rsidP="008D1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Наталія Юріївна</w:t>
            </w:r>
          </w:p>
        </w:tc>
        <w:tc>
          <w:tcPr>
            <w:tcW w:w="310" w:type="dxa"/>
          </w:tcPr>
          <w:p w14:paraId="52421C44" w14:textId="77777777" w:rsidR="008D11C5" w:rsidRPr="002553C0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4D4345C1" w14:textId="13D8807B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D11C5" w:rsidRPr="00C133B2" w14:paraId="30CA48AF" w14:textId="77777777" w:rsidTr="00807C53">
        <w:tc>
          <w:tcPr>
            <w:tcW w:w="3233" w:type="dxa"/>
          </w:tcPr>
          <w:p w14:paraId="24EAD4F7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5FF8CCE3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66D91367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C0741" w14:paraId="75A8F4EF" w14:textId="77777777" w:rsidTr="00807C53">
        <w:tc>
          <w:tcPr>
            <w:tcW w:w="3233" w:type="dxa"/>
          </w:tcPr>
          <w:p w14:paraId="7969F6D0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ОСАДЧА</w:t>
            </w:r>
          </w:p>
          <w:p w14:paraId="712E7D79" w14:textId="77777777" w:rsidR="008D11C5" w:rsidRPr="004C0741" w:rsidRDefault="008D11C5" w:rsidP="008D1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Аліна Володимирівна</w:t>
            </w:r>
          </w:p>
        </w:tc>
        <w:tc>
          <w:tcPr>
            <w:tcW w:w="310" w:type="dxa"/>
          </w:tcPr>
          <w:p w14:paraId="1F908B29" w14:textId="77777777" w:rsidR="008D11C5" w:rsidRPr="00274FED" w:rsidRDefault="008D11C5" w:rsidP="008D11C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4FE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073775A5" w14:textId="7FE89DF1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D11C5" w:rsidRPr="00C133B2" w14:paraId="0860B5C1" w14:textId="77777777" w:rsidTr="00807C53">
        <w:tc>
          <w:tcPr>
            <w:tcW w:w="3233" w:type="dxa"/>
          </w:tcPr>
          <w:p w14:paraId="18E284E0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45104D9B" w14:textId="77777777" w:rsidR="008D11C5" w:rsidRPr="00C133B2" w:rsidRDefault="008D11C5" w:rsidP="008D11C5">
            <w:pPr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1D7E110C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C0741" w14:paraId="60FE7BEA" w14:textId="77777777" w:rsidTr="00807C53">
        <w:tc>
          <w:tcPr>
            <w:tcW w:w="3233" w:type="dxa"/>
          </w:tcPr>
          <w:p w14:paraId="6DC9654A" w14:textId="77777777" w:rsidR="008D11C5" w:rsidRDefault="008D11C5" w:rsidP="008D1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ТРОВСЬКИЙ Микола </w:t>
            </w:r>
            <w:proofErr w:type="spellStart"/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Гелярдович</w:t>
            </w:r>
            <w:proofErr w:type="spellEnd"/>
          </w:p>
        </w:tc>
        <w:tc>
          <w:tcPr>
            <w:tcW w:w="310" w:type="dxa"/>
          </w:tcPr>
          <w:p w14:paraId="623FBA72" w14:textId="77777777" w:rsidR="008D11C5" w:rsidRPr="00274FED" w:rsidRDefault="008D11C5" w:rsidP="008D11C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41E09D47" w14:textId="77777777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соціального захисту та праці міської ради</w:t>
            </w:r>
          </w:p>
        </w:tc>
      </w:tr>
      <w:tr w:rsidR="00807C53" w:rsidRPr="00807C53" w14:paraId="108E84DC" w14:textId="77777777" w:rsidTr="00807C53">
        <w:tc>
          <w:tcPr>
            <w:tcW w:w="3233" w:type="dxa"/>
          </w:tcPr>
          <w:p w14:paraId="270EC5D2" w14:textId="77777777" w:rsidR="00807C53" w:rsidRPr="00807C53" w:rsidRDefault="00807C53" w:rsidP="008D11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7CC7C3A8" w14:textId="77777777" w:rsidR="00807C53" w:rsidRPr="00807C53" w:rsidRDefault="00807C53" w:rsidP="008D11C5">
            <w:pPr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16A9F0FB" w14:textId="77777777" w:rsidR="00807C53" w:rsidRPr="00807C53" w:rsidRDefault="00807C53" w:rsidP="008D11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C0741" w14:paraId="46DA315C" w14:textId="77777777" w:rsidTr="00807C53">
        <w:tc>
          <w:tcPr>
            <w:tcW w:w="3233" w:type="dxa"/>
          </w:tcPr>
          <w:p w14:paraId="1DE4B905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ПАЛАМАРЧУК</w:t>
            </w:r>
          </w:p>
          <w:p w14:paraId="6A9AB5B4" w14:textId="77777777" w:rsidR="008D11C5" w:rsidRPr="004C0741" w:rsidRDefault="008D11C5" w:rsidP="008D11C5">
            <w:pPr>
              <w:rPr>
                <w:rFonts w:ascii="Times New Roman" w:hAnsi="Times New Roman"/>
                <w:sz w:val="28"/>
                <w:szCs w:val="28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Емілія Михайлівна</w:t>
            </w:r>
          </w:p>
        </w:tc>
        <w:tc>
          <w:tcPr>
            <w:tcW w:w="310" w:type="dxa"/>
          </w:tcPr>
          <w:p w14:paraId="4C399FC5" w14:textId="77777777" w:rsidR="008D11C5" w:rsidRPr="004C0741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7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59B31930" w14:textId="77777777" w:rsidR="008D11C5" w:rsidRPr="004C0741" w:rsidRDefault="008D11C5" w:rsidP="008D11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B69">
              <w:rPr>
                <w:rFonts w:ascii="Times New Roman" w:hAnsi="Times New Roman"/>
                <w:sz w:val="24"/>
                <w:szCs w:val="24"/>
              </w:rPr>
              <w:t>головний спеціаліст управління освіти, молоді та спорту міської ради</w:t>
            </w:r>
          </w:p>
        </w:tc>
      </w:tr>
      <w:tr w:rsidR="008D11C5" w:rsidRPr="00C133B2" w14:paraId="2EBFDDF0" w14:textId="77777777" w:rsidTr="00807C53">
        <w:tc>
          <w:tcPr>
            <w:tcW w:w="3233" w:type="dxa"/>
          </w:tcPr>
          <w:p w14:paraId="074FABD3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167F7524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32BD99BE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D11C5" w:rsidRPr="004C0741" w14:paraId="17559168" w14:textId="77777777" w:rsidTr="00807C53">
        <w:tc>
          <w:tcPr>
            <w:tcW w:w="3233" w:type="dxa"/>
          </w:tcPr>
          <w:p w14:paraId="3BA477FB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ЩАНЮК </w:t>
            </w:r>
          </w:p>
          <w:p w14:paraId="2F9B9EB1" w14:textId="77777777" w:rsidR="008D11C5" w:rsidRPr="004C0741" w:rsidRDefault="008D11C5" w:rsidP="008D11C5">
            <w:pPr>
              <w:rPr>
                <w:rFonts w:ascii="Times New Roman" w:hAnsi="Times New Roman"/>
                <w:sz w:val="28"/>
                <w:szCs w:val="28"/>
              </w:rPr>
            </w:pPr>
            <w:r w:rsidRPr="005C31A1">
              <w:rPr>
                <w:rFonts w:ascii="Times New Roman" w:hAnsi="Times New Roman"/>
                <w:sz w:val="24"/>
                <w:szCs w:val="24"/>
              </w:rPr>
              <w:t>Ольга Володимирівна</w:t>
            </w:r>
          </w:p>
        </w:tc>
        <w:tc>
          <w:tcPr>
            <w:tcW w:w="310" w:type="dxa"/>
          </w:tcPr>
          <w:p w14:paraId="0023C339" w14:textId="77777777" w:rsidR="008D11C5" w:rsidRPr="004C0741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7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14:paraId="770509CA" w14:textId="77777777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69">
              <w:rPr>
                <w:rFonts w:ascii="Times New Roman" w:hAnsi="Times New Roman"/>
                <w:sz w:val="24"/>
                <w:szCs w:val="24"/>
              </w:rPr>
              <w:t>директор комунальної установи «Центр надання соціальних послуг Дунаєвецької міської ради»</w:t>
            </w:r>
          </w:p>
        </w:tc>
      </w:tr>
      <w:tr w:rsidR="008D11C5" w:rsidRPr="00C133B2" w14:paraId="63C48D53" w14:textId="77777777" w:rsidTr="00807C53">
        <w:tc>
          <w:tcPr>
            <w:tcW w:w="3233" w:type="dxa"/>
          </w:tcPr>
          <w:p w14:paraId="352B0CC5" w14:textId="77777777" w:rsidR="008D11C5" w:rsidRPr="00C133B2" w:rsidRDefault="008D11C5" w:rsidP="008D11C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10" w:type="dxa"/>
          </w:tcPr>
          <w:p w14:paraId="4F95B76F" w14:textId="77777777" w:rsidR="008D11C5" w:rsidRPr="00C133B2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954" w:type="dxa"/>
          </w:tcPr>
          <w:p w14:paraId="3DAAFD4F" w14:textId="77777777" w:rsidR="008D11C5" w:rsidRPr="00C133B2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D11C5" w:rsidRPr="004C0741" w14:paraId="1A1582AC" w14:textId="77777777" w:rsidTr="00807C53">
        <w:tc>
          <w:tcPr>
            <w:tcW w:w="3233" w:type="dxa"/>
          </w:tcPr>
          <w:p w14:paraId="1FC6AA02" w14:textId="77777777" w:rsidR="008D11C5" w:rsidRPr="005C31A1" w:rsidRDefault="008D11C5" w:rsidP="008D11C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ПИРОГ</w:t>
            </w:r>
          </w:p>
          <w:p w14:paraId="48B810C8" w14:textId="0DD42CC8" w:rsidR="008D11C5" w:rsidRPr="00274FED" w:rsidRDefault="008D11C5" w:rsidP="008D1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/>
                <w:sz w:val="24"/>
                <w:szCs w:val="24"/>
                <w:lang w:val="uk-UA"/>
              </w:rPr>
              <w:t>Ярослава Василівна</w:t>
            </w:r>
          </w:p>
        </w:tc>
        <w:tc>
          <w:tcPr>
            <w:tcW w:w="310" w:type="dxa"/>
          </w:tcPr>
          <w:p w14:paraId="5868A5DE" w14:textId="77777777" w:rsidR="008D11C5" w:rsidRPr="00274FED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41B00DFD" w14:textId="438BF0BD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D11C5" w:rsidRPr="00834ED0" w14:paraId="7D3B80BD" w14:textId="77777777" w:rsidTr="00807C53">
        <w:tc>
          <w:tcPr>
            <w:tcW w:w="3233" w:type="dxa"/>
          </w:tcPr>
          <w:p w14:paraId="39C86A4A" w14:textId="77777777" w:rsidR="008D11C5" w:rsidRPr="00834ED0" w:rsidRDefault="008D11C5" w:rsidP="008D11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58A279D7" w14:textId="77777777" w:rsidR="008D11C5" w:rsidRPr="00834ED0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6C290897" w14:textId="77777777" w:rsidR="008D11C5" w:rsidRPr="00834ED0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C0741" w14:paraId="366A9D89" w14:textId="77777777" w:rsidTr="00807C53">
        <w:tc>
          <w:tcPr>
            <w:tcW w:w="3233" w:type="dxa"/>
          </w:tcPr>
          <w:p w14:paraId="2EA8D27B" w14:textId="074B5093" w:rsidR="008D11C5" w:rsidRPr="000A331B" w:rsidRDefault="008D11C5" w:rsidP="008D11C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ХОВЦОВА</w:t>
            </w:r>
          </w:p>
          <w:p w14:paraId="32714C7C" w14:textId="42DD03F2" w:rsidR="008D11C5" w:rsidRPr="000A331B" w:rsidRDefault="008D11C5" w:rsidP="008D11C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3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Олексі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" w:type="dxa"/>
          </w:tcPr>
          <w:p w14:paraId="3F8FFC33" w14:textId="6E9E1828" w:rsidR="008D11C5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11CB117D" w14:textId="1F577C46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/>
                <w:sz w:val="24"/>
                <w:szCs w:val="24"/>
                <w:lang w:val="uk-UA"/>
              </w:rPr>
              <w:t>внутрішньо переміщена особ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8D11C5" w:rsidRPr="000347FC" w14:paraId="54257614" w14:textId="77777777" w:rsidTr="00807C53">
        <w:tc>
          <w:tcPr>
            <w:tcW w:w="3233" w:type="dxa"/>
          </w:tcPr>
          <w:p w14:paraId="4E370AF7" w14:textId="77777777" w:rsidR="008D11C5" w:rsidRPr="000347FC" w:rsidRDefault="008D11C5" w:rsidP="008D11C5">
            <w:pPr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  <w:tc>
          <w:tcPr>
            <w:tcW w:w="310" w:type="dxa"/>
          </w:tcPr>
          <w:p w14:paraId="30AC7229" w14:textId="77777777" w:rsidR="008D11C5" w:rsidRPr="000347FC" w:rsidRDefault="008D11C5" w:rsidP="008D11C5">
            <w:pPr>
              <w:jc w:val="center"/>
              <w:rPr>
                <w:rFonts w:ascii="Times New Roman" w:hAnsi="Times New Roman"/>
                <w:b/>
                <w:sz w:val="8"/>
                <w:szCs w:val="8"/>
                <w:lang w:val="uk-UA"/>
              </w:rPr>
            </w:pPr>
          </w:p>
        </w:tc>
        <w:tc>
          <w:tcPr>
            <w:tcW w:w="5954" w:type="dxa"/>
          </w:tcPr>
          <w:p w14:paraId="62A44CDC" w14:textId="77777777" w:rsidR="008D11C5" w:rsidRPr="000347FC" w:rsidRDefault="008D11C5" w:rsidP="008D11C5">
            <w:pPr>
              <w:jc w:val="both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</w:tc>
      </w:tr>
      <w:tr w:rsidR="008D11C5" w:rsidRPr="004C0741" w14:paraId="7E4AD633" w14:textId="77777777" w:rsidTr="00807C53">
        <w:tc>
          <w:tcPr>
            <w:tcW w:w="3233" w:type="dxa"/>
          </w:tcPr>
          <w:p w14:paraId="5ED0D06B" w14:textId="77777777" w:rsidR="008D11C5" w:rsidRPr="005C31A1" w:rsidRDefault="008D11C5" w:rsidP="008D1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ЧУК</w:t>
            </w:r>
          </w:p>
          <w:p w14:paraId="639A6697" w14:textId="0BD87616" w:rsidR="008D11C5" w:rsidRDefault="008D11C5" w:rsidP="008D11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тяна Володимирівна  </w:t>
            </w:r>
          </w:p>
        </w:tc>
        <w:tc>
          <w:tcPr>
            <w:tcW w:w="310" w:type="dxa"/>
          </w:tcPr>
          <w:p w14:paraId="355E9C2D" w14:textId="18D109C9" w:rsidR="008D11C5" w:rsidRDefault="008D11C5" w:rsidP="008D11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54" w:type="dxa"/>
          </w:tcPr>
          <w:p w14:paraId="099A44B7" w14:textId="78264B7E" w:rsidR="008D11C5" w:rsidRPr="00986B69" w:rsidRDefault="008D11C5" w:rsidP="008D11C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директор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</w:tr>
    </w:tbl>
    <w:p w14:paraId="10A233D3" w14:textId="77777777" w:rsidR="00834ED0" w:rsidRDefault="00834ED0" w:rsidP="00FB5177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67D11D" w14:textId="77777777" w:rsidR="00664623" w:rsidRDefault="00664623" w:rsidP="00FB5177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2D6CA7" w14:textId="77777777" w:rsidR="008D11C5" w:rsidRDefault="008D11C5" w:rsidP="00FB5177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7F4494DC" w14:textId="33963479" w:rsidR="00664623" w:rsidRPr="00986B69" w:rsidRDefault="00664623" w:rsidP="00336549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86B69">
        <w:rPr>
          <w:rFonts w:ascii="Times New Roman" w:hAnsi="Times New Roman" w:cs="Times New Roman"/>
          <w:sz w:val="24"/>
          <w:szCs w:val="24"/>
          <w:lang w:val="uk-UA"/>
        </w:rPr>
        <w:t>Керуючий справами (секретар)</w:t>
      </w:r>
    </w:p>
    <w:p w14:paraId="04CF4263" w14:textId="6784D318" w:rsidR="00FD20B7" w:rsidRPr="00986B69" w:rsidRDefault="00664623" w:rsidP="00AC0EE0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986B69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                                                                       </w:t>
      </w:r>
      <w:r w:rsidR="00986B6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986B69">
        <w:rPr>
          <w:rFonts w:ascii="Times New Roman" w:hAnsi="Times New Roman" w:cs="Times New Roman"/>
          <w:sz w:val="24"/>
          <w:szCs w:val="24"/>
          <w:lang w:val="uk-UA"/>
        </w:rPr>
        <w:t xml:space="preserve"> Катерина СІРА</w:t>
      </w:r>
    </w:p>
    <w:sectPr w:rsidR="00FD20B7" w:rsidRPr="00986B69" w:rsidSect="00D01DB4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1C3"/>
    <w:multiLevelType w:val="multilevel"/>
    <w:tmpl w:val="855469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555A3C"/>
    <w:multiLevelType w:val="multilevel"/>
    <w:tmpl w:val="E50C786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9A0F39"/>
    <w:multiLevelType w:val="multilevel"/>
    <w:tmpl w:val="572E061A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3" w15:restartNumberingAfterBreak="0">
    <w:nsid w:val="4A3057D2"/>
    <w:multiLevelType w:val="multilevel"/>
    <w:tmpl w:val="957EB1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A571BE"/>
    <w:multiLevelType w:val="multilevel"/>
    <w:tmpl w:val="919455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593344B"/>
    <w:multiLevelType w:val="multilevel"/>
    <w:tmpl w:val="9CA4C6CC"/>
    <w:lvl w:ilvl="0">
      <w:start w:val="6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1790A6C"/>
    <w:multiLevelType w:val="multilevel"/>
    <w:tmpl w:val="8428953A"/>
    <w:lvl w:ilvl="0">
      <w:start w:val="1"/>
      <w:numFmt w:val="decimal"/>
      <w:lvlText w:val="%1."/>
      <w:lvlJc w:val="left"/>
      <w:pPr>
        <w:ind w:left="928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num w:numId="1" w16cid:durableId="1225330588">
    <w:abstractNumId w:val="3"/>
  </w:num>
  <w:num w:numId="2" w16cid:durableId="245067972">
    <w:abstractNumId w:val="2"/>
  </w:num>
  <w:num w:numId="3" w16cid:durableId="685836209">
    <w:abstractNumId w:val="6"/>
  </w:num>
  <w:num w:numId="4" w16cid:durableId="739211406">
    <w:abstractNumId w:val="0"/>
  </w:num>
  <w:num w:numId="5" w16cid:durableId="2131589010">
    <w:abstractNumId w:val="4"/>
  </w:num>
  <w:num w:numId="6" w16cid:durableId="366226881">
    <w:abstractNumId w:val="5"/>
  </w:num>
  <w:num w:numId="7" w16cid:durableId="12386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B"/>
    <w:rsid w:val="00031DF4"/>
    <w:rsid w:val="000347FC"/>
    <w:rsid w:val="00034F5E"/>
    <w:rsid w:val="00045780"/>
    <w:rsid w:val="000479B8"/>
    <w:rsid w:val="00051C23"/>
    <w:rsid w:val="00054A2B"/>
    <w:rsid w:val="00067602"/>
    <w:rsid w:val="00081DD7"/>
    <w:rsid w:val="00081FC2"/>
    <w:rsid w:val="000836AD"/>
    <w:rsid w:val="00086A9B"/>
    <w:rsid w:val="00091353"/>
    <w:rsid w:val="00095014"/>
    <w:rsid w:val="000A331B"/>
    <w:rsid w:val="000B1618"/>
    <w:rsid w:val="000B2765"/>
    <w:rsid w:val="000B462D"/>
    <w:rsid w:val="000C0FEA"/>
    <w:rsid w:val="000C1FF7"/>
    <w:rsid w:val="000C262A"/>
    <w:rsid w:val="000C7C10"/>
    <w:rsid w:val="000D1AC2"/>
    <w:rsid w:val="000D6649"/>
    <w:rsid w:val="000E0D67"/>
    <w:rsid w:val="001106CD"/>
    <w:rsid w:val="00110C85"/>
    <w:rsid w:val="00135754"/>
    <w:rsid w:val="00145869"/>
    <w:rsid w:val="00160049"/>
    <w:rsid w:val="001648F8"/>
    <w:rsid w:val="00166D91"/>
    <w:rsid w:val="001722D6"/>
    <w:rsid w:val="00184A25"/>
    <w:rsid w:val="001A435F"/>
    <w:rsid w:val="001E3C33"/>
    <w:rsid w:val="001F2163"/>
    <w:rsid w:val="001F6546"/>
    <w:rsid w:val="002143DC"/>
    <w:rsid w:val="002143F9"/>
    <w:rsid w:val="002272D0"/>
    <w:rsid w:val="00241CE7"/>
    <w:rsid w:val="0025197A"/>
    <w:rsid w:val="00257EED"/>
    <w:rsid w:val="0027399D"/>
    <w:rsid w:val="00287EBE"/>
    <w:rsid w:val="00293E47"/>
    <w:rsid w:val="002A333B"/>
    <w:rsid w:val="002B445C"/>
    <w:rsid w:val="002C0062"/>
    <w:rsid w:val="002C7091"/>
    <w:rsid w:val="002D292F"/>
    <w:rsid w:val="002F19E7"/>
    <w:rsid w:val="0030086B"/>
    <w:rsid w:val="0031463E"/>
    <w:rsid w:val="00315E1A"/>
    <w:rsid w:val="00322367"/>
    <w:rsid w:val="00327572"/>
    <w:rsid w:val="00332A6E"/>
    <w:rsid w:val="00336549"/>
    <w:rsid w:val="003376A3"/>
    <w:rsid w:val="00347587"/>
    <w:rsid w:val="00352D43"/>
    <w:rsid w:val="00356F17"/>
    <w:rsid w:val="00364EA0"/>
    <w:rsid w:val="003674E0"/>
    <w:rsid w:val="00372749"/>
    <w:rsid w:val="00373933"/>
    <w:rsid w:val="00374EC6"/>
    <w:rsid w:val="00376243"/>
    <w:rsid w:val="003763CE"/>
    <w:rsid w:val="00385B32"/>
    <w:rsid w:val="00387DC4"/>
    <w:rsid w:val="003A3103"/>
    <w:rsid w:val="003A5EE6"/>
    <w:rsid w:val="00403CE2"/>
    <w:rsid w:val="00422D49"/>
    <w:rsid w:val="00423E09"/>
    <w:rsid w:val="00434F31"/>
    <w:rsid w:val="00434FA4"/>
    <w:rsid w:val="00443820"/>
    <w:rsid w:val="00443F5F"/>
    <w:rsid w:val="004535D6"/>
    <w:rsid w:val="00465A23"/>
    <w:rsid w:val="00475842"/>
    <w:rsid w:val="00490B2E"/>
    <w:rsid w:val="004A6C3C"/>
    <w:rsid w:val="004B73B5"/>
    <w:rsid w:val="004E1FE4"/>
    <w:rsid w:val="004E7766"/>
    <w:rsid w:val="004F50AA"/>
    <w:rsid w:val="004F6B48"/>
    <w:rsid w:val="0050309D"/>
    <w:rsid w:val="00510813"/>
    <w:rsid w:val="00513A3A"/>
    <w:rsid w:val="0051716C"/>
    <w:rsid w:val="00520F6C"/>
    <w:rsid w:val="0052275F"/>
    <w:rsid w:val="00535E21"/>
    <w:rsid w:val="00547A16"/>
    <w:rsid w:val="00560256"/>
    <w:rsid w:val="00570621"/>
    <w:rsid w:val="00571764"/>
    <w:rsid w:val="005807C6"/>
    <w:rsid w:val="00581819"/>
    <w:rsid w:val="0059115B"/>
    <w:rsid w:val="005A0F46"/>
    <w:rsid w:val="005C31A1"/>
    <w:rsid w:val="005C45F5"/>
    <w:rsid w:val="005C6564"/>
    <w:rsid w:val="005C7F7E"/>
    <w:rsid w:val="005D0383"/>
    <w:rsid w:val="005D14AE"/>
    <w:rsid w:val="005F142C"/>
    <w:rsid w:val="005F3077"/>
    <w:rsid w:val="00604CBB"/>
    <w:rsid w:val="00605724"/>
    <w:rsid w:val="0061408E"/>
    <w:rsid w:val="006161FD"/>
    <w:rsid w:val="00641A26"/>
    <w:rsid w:val="00642843"/>
    <w:rsid w:val="00654E98"/>
    <w:rsid w:val="00664623"/>
    <w:rsid w:val="00671251"/>
    <w:rsid w:val="006747DA"/>
    <w:rsid w:val="006768C4"/>
    <w:rsid w:val="00690188"/>
    <w:rsid w:val="00694539"/>
    <w:rsid w:val="006B13BC"/>
    <w:rsid w:val="006B485D"/>
    <w:rsid w:val="006B5C82"/>
    <w:rsid w:val="006C4F0B"/>
    <w:rsid w:val="006D16E6"/>
    <w:rsid w:val="006D176A"/>
    <w:rsid w:val="006F2163"/>
    <w:rsid w:val="006F6765"/>
    <w:rsid w:val="007406AA"/>
    <w:rsid w:val="007431FE"/>
    <w:rsid w:val="00746E3B"/>
    <w:rsid w:val="00773D18"/>
    <w:rsid w:val="00774D2C"/>
    <w:rsid w:val="00794B45"/>
    <w:rsid w:val="007A4661"/>
    <w:rsid w:val="007A4E7A"/>
    <w:rsid w:val="007E105C"/>
    <w:rsid w:val="00807C53"/>
    <w:rsid w:val="008174BC"/>
    <w:rsid w:val="0081758B"/>
    <w:rsid w:val="00834ED0"/>
    <w:rsid w:val="00835532"/>
    <w:rsid w:val="008B0907"/>
    <w:rsid w:val="008D11C5"/>
    <w:rsid w:val="008D38D7"/>
    <w:rsid w:val="008F14E6"/>
    <w:rsid w:val="00914538"/>
    <w:rsid w:val="009215F9"/>
    <w:rsid w:val="00921873"/>
    <w:rsid w:val="00927EB6"/>
    <w:rsid w:val="00931ADF"/>
    <w:rsid w:val="0095512A"/>
    <w:rsid w:val="009827E3"/>
    <w:rsid w:val="00985322"/>
    <w:rsid w:val="00986B69"/>
    <w:rsid w:val="009A2128"/>
    <w:rsid w:val="009B23AD"/>
    <w:rsid w:val="009B4D46"/>
    <w:rsid w:val="009D7F01"/>
    <w:rsid w:val="009E3419"/>
    <w:rsid w:val="009E62F8"/>
    <w:rsid w:val="009F24C2"/>
    <w:rsid w:val="00A05376"/>
    <w:rsid w:val="00A05721"/>
    <w:rsid w:val="00A166E3"/>
    <w:rsid w:val="00A412D3"/>
    <w:rsid w:val="00A94AC3"/>
    <w:rsid w:val="00AA3410"/>
    <w:rsid w:val="00AB389E"/>
    <w:rsid w:val="00AC0498"/>
    <w:rsid w:val="00AC0EE0"/>
    <w:rsid w:val="00AC267E"/>
    <w:rsid w:val="00AC7B57"/>
    <w:rsid w:val="00AD298A"/>
    <w:rsid w:val="00AE04A4"/>
    <w:rsid w:val="00AE3F74"/>
    <w:rsid w:val="00B06A86"/>
    <w:rsid w:val="00B15C00"/>
    <w:rsid w:val="00B3172C"/>
    <w:rsid w:val="00B36C02"/>
    <w:rsid w:val="00B37775"/>
    <w:rsid w:val="00B41B47"/>
    <w:rsid w:val="00B52DED"/>
    <w:rsid w:val="00B5355E"/>
    <w:rsid w:val="00B537AE"/>
    <w:rsid w:val="00B542DB"/>
    <w:rsid w:val="00B65986"/>
    <w:rsid w:val="00B76F02"/>
    <w:rsid w:val="00B833C7"/>
    <w:rsid w:val="00B849B5"/>
    <w:rsid w:val="00B876E8"/>
    <w:rsid w:val="00BA120D"/>
    <w:rsid w:val="00BA7F24"/>
    <w:rsid w:val="00BB0B6D"/>
    <w:rsid w:val="00BB4D32"/>
    <w:rsid w:val="00BD61DA"/>
    <w:rsid w:val="00BF7A00"/>
    <w:rsid w:val="00C1279F"/>
    <w:rsid w:val="00C133B2"/>
    <w:rsid w:val="00C32458"/>
    <w:rsid w:val="00C52656"/>
    <w:rsid w:val="00C52A13"/>
    <w:rsid w:val="00C54DC1"/>
    <w:rsid w:val="00C565DA"/>
    <w:rsid w:val="00C578B3"/>
    <w:rsid w:val="00C7221B"/>
    <w:rsid w:val="00C83060"/>
    <w:rsid w:val="00C910BC"/>
    <w:rsid w:val="00CA27C5"/>
    <w:rsid w:val="00CA49AF"/>
    <w:rsid w:val="00CB488D"/>
    <w:rsid w:val="00CC777F"/>
    <w:rsid w:val="00CD2B7B"/>
    <w:rsid w:val="00CD2E6F"/>
    <w:rsid w:val="00CD4029"/>
    <w:rsid w:val="00CF6911"/>
    <w:rsid w:val="00D01422"/>
    <w:rsid w:val="00D01DB4"/>
    <w:rsid w:val="00D0254E"/>
    <w:rsid w:val="00D0392D"/>
    <w:rsid w:val="00D26A92"/>
    <w:rsid w:val="00D32B18"/>
    <w:rsid w:val="00D65487"/>
    <w:rsid w:val="00D65CFF"/>
    <w:rsid w:val="00D660FB"/>
    <w:rsid w:val="00D7189F"/>
    <w:rsid w:val="00D902CD"/>
    <w:rsid w:val="00DA4B42"/>
    <w:rsid w:val="00DB7D35"/>
    <w:rsid w:val="00DC2D40"/>
    <w:rsid w:val="00E0295C"/>
    <w:rsid w:val="00E06FA9"/>
    <w:rsid w:val="00E14772"/>
    <w:rsid w:val="00E227C0"/>
    <w:rsid w:val="00E27D8E"/>
    <w:rsid w:val="00E31871"/>
    <w:rsid w:val="00E3667A"/>
    <w:rsid w:val="00E526CE"/>
    <w:rsid w:val="00E55F91"/>
    <w:rsid w:val="00E57AB3"/>
    <w:rsid w:val="00E6019F"/>
    <w:rsid w:val="00E63BCD"/>
    <w:rsid w:val="00E677CA"/>
    <w:rsid w:val="00E779B9"/>
    <w:rsid w:val="00E811A7"/>
    <w:rsid w:val="00E84EA4"/>
    <w:rsid w:val="00EA31B9"/>
    <w:rsid w:val="00EA4C7E"/>
    <w:rsid w:val="00EA63DF"/>
    <w:rsid w:val="00EB0166"/>
    <w:rsid w:val="00EB68B5"/>
    <w:rsid w:val="00EC40D1"/>
    <w:rsid w:val="00EF0D34"/>
    <w:rsid w:val="00EF28A6"/>
    <w:rsid w:val="00EF5535"/>
    <w:rsid w:val="00F02170"/>
    <w:rsid w:val="00F065DF"/>
    <w:rsid w:val="00F074DE"/>
    <w:rsid w:val="00F1320D"/>
    <w:rsid w:val="00F14B00"/>
    <w:rsid w:val="00F15054"/>
    <w:rsid w:val="00F31110"/>
    <w:rsid w:val="00F52BDF"/>
    <w:rsid w:val="00F52C6A"/>
    <w:rsid w:val="00F729CD"/>
    <w:rsid w:val="00F927D8"/>
    <w:rsid w:val="00FA159B"/>
    <w:rsid w:val="00FA306B"/>
    <w:rsid w:val="00FB0D40"/>
    <w:rsid w:val="00FB5177"/>
    <w:rsid w:val="00FC63F2"/>
    <w:rsid w:val="00FD20B7"/>
    <w:rsid w:val="00FD54CE"/>
    <w:rsid w:val="00FD6272"/>
    <w:rsid w:val="00FE2944"/>
    <w:rsid w:val="00FF3147"/>
    <w:rsid w:val="00FF54E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D711"/>
  <w15:docId w15:val="{0B19C018-C235-4ED6-B4AC-D4B0F0B8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EA4C7E"/>
    <w:pPr>
      <w:spacing w:line="240" w:lineRule="auto"/>
    </w:pPr>
    <w:rPr>
      <w:rFonts w:asciiTheme="minorHAnsi" w:eastAsiaTheme="minorEastAsia" w:hAnsiTheme="minorHAnsi" w:cstheme="minorBidi"/>
      <w:lang w:val="ru-RU" w:eastAsia="ru-RU"/>
    </w:rPr>
  </w:style>
  <w:style w:type="paragraph" w:styleId="a6">
    <w:name w:val="List Paragraph"/>
    <w:basedOn w:val="a"/>
    <w:uiPriority w:val="34"/>
    <w:qFormat/>
    <w:rsid w:val="006D176A"/>
    <w:pPr>
      <w:ind w:left="720"/>
      <w:contextualSpacing/>
    </w:pPr>
  </w:style>
  <w:style w:type="table" w:styleId="a7">
    <w:name w:val="Table Grid"/>
    <w:basedOn w:val="a1"/>
    <w:uiPriority w:val="59"/>
    <w:rsid w:val="00387D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6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66D91"/>
    <w:rPr>
      <w:rFonts w:ascii="Tahoma" w:hAnsi="Tahoma" w:cs="Tahoma"/>
      <w:sz w:val="16"/>
      <w:szCs w:val="16"/>
    </w:rPr>
  </w:style>
  <w:style w:type="paragraph" w:styleId="aa">
    <w:name w:val="header"/>
    <w:aliases w:val="Знак"/>
    <w:basedOn w:val="a"/>
    <w:link w:val="ab"/>
    <w:uiPriority w:val="99"/>
    <w:unhideWhenUsed/>
    <w:rsid w:val="00B06A86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b">
    <w:name w:val="Верхній колонтитул Знак"/>
    <w:aliases w:val="Знак Знак"/>
    <w:basedOn w:val="a0"/>
    <w:link w:val="aa"/>
    <w:uiPriority w:val="99"/>
    <w:rsid w:val="00B06A8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customStyle="1" w:styleId="rvps2">
    <w:name w:val="rvps2"/>
    <w:basedOn w:val="a"/>
    <w:rsid w:val="00E3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rvts46">
    <w:name w:val="rvts46"/>
    <w:basedOn w:val="a0"/>
    <w:rsid w:val="00F52BDF"/>
  </w:style>
  <w:style w:type="character" w:styleId="ac">
    <w:name w:val="Hyperlink"/>
    <w:basedOn w:val="a0"/>
    <w:uiPriority w:val="99"/>
    <w:semiHidden/>
    <w:unhideWhenUsed/>
    <w:rsid w:val="00F52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CB20-45E8-4B12-9F85-6E80B5F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657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3</cp:revision>
  <cp:lastPrinted>2024-01-09T08:38:00Z</cp:lastPrinted>
  <dcterms:created xsi:type="dcterms:W3CDTF">2023-04-18T07:49:00Z</dcterms:created>
  <dcterms:modified xsi:type="dcterms:W3CDTF">2024-01-09T08:51:00Z</dcterms:modified>
</cp:coreProperties>
</file>